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5E27" w14:textId="4516F81A" w:rsidR="003D3FFF" w:rsidRPr="00F020CB" w:rsidRDefault="00A60CE6" w:rsidP="003D3FFF">
      <w:pPr>
        <w:pStyle w:val="Ttulo1"/>
      </w:pPr>
      <w:r w:rsidRPr="00F020CB">
        <w:t xml:space="preserve">Formulário </w:t>
      </w:r>
      <w:r>
        <w:t>DE alteração de carga horária e/ou EQUIPE</w:t>
      </w:r>
      <w:r w:rsidRPr="00F020CB">
        <w:t xml:space="preserve"> </w:t>
      </w:r>
      <w:r w:rsidR="003D3FFF" w:rsidRPr="00F020CB">
        <w:t xml:space="preserve">de </w:t>
      </w:r>
      <w:r w:rsidR="005F7CFB">
        <w:t>PROJETO DE PESQUISA E INOVAÇÃO INSTITUCIONALIZADO</w:t>
      </w:r>
    </w:p>
    <w:p w14:paraId="2E4ED264" w14:textId="77777777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20EA001A" w14:textId="1D38D184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ste formulário corresponde </w:t>
      </w:r>
      <w:r w:rsidR="009355AC">
        <w:rPr>
          <w:rFonts w:cs="Times New Roman"/>
          <w:sz w:val="24"/>
          <w:szCs w:val="24"/>
        </w:rPr>
        <w:t>à solicitação de alteração de carga horária e/ou de pesquisador na equipe</w:t>
      </w:r>
      <w:r>
        <w:rPr>
          <w:rFonts w:cs="Times New Roman"/>
          <w:sz w:val="24"/>
          <w:szCs w:val="24"/>
        </w:rPr>
        <w:t xml:space="preserve"> </w:t>
      </w:r>
      <w:r w:rsidR="005F7CFB">
        <w:rPr>
          <w:rFonts w:cs="Times New Roman"/>
          <w:sz w:val="24"/>
          <w:szCs w:val="24"/>
        </w:rPr>
        <w:t>de Projeto de Pesquisa e Inovação institucionalizado</w:t>
      </w:r>
      <w:r>
        <w:rPr>
          <w:rFonts w:cs="Times New Roman"/>
          <w:sz w:val="24"/>
          <w:szCs w:val="24"/>
        </w:rPr>
        <w:t xml:space="preserve"> </w:t>
      </w:r>
      <w:r w:rsidR="003F0C94">
        <w:rPr>
          <w:rFonts w:cs="Times New Roman"/>
          <w:sz w:val="24"/>
          <w:szCs w:val="24"/>
        </w:rPr>
        <w:t xml:space="preserve">a ser submetido </w:t>
      </w:r>
      <w:r w:rsidR="005F7CFB">
        <w:rPr>
          <w:rFonts w:cs="Times New Roman"/>
          <w:sz w:val="24"/>
          <w:szCs w:val="24"/>
        </w:rPr>
        <w:t xml:space="preserve">à Coordenadoria de Controle e Acompanhamento de Projetos (CCAP) da Universidade Estadual de Montes Claros </w:t>
      </w:r>
      <w:r w:rsidR="003F0C94">
        <w:rPr>
          <w:rFonts w:cs="Times New Roman"/>
          <w:sz w:val="24"/>
          <w:szCs w:val="24"/>
        </w:rPr>
        <w:t>–</w:t>
      </w:r>
      <w:r w:rsidR="005F7CFB">
        <w:rPr>
          <w:rFonts w:cs="Times New Roman"/>
          <w:sz w:val="24"/>
          <w:szCs w:val="24"/>
        </w:rPr>
        <w:t xml:space="preserve"> UNIMONTES</w:t>
      </w:r>
      <w:r w:rsidR="003F0C94">
        <w:rPr>
          <w:rFonts w:cs="Times New Roman"/>
          <w:sz w:val="24"/>
          <w:szCs w:val="24"/>
        </w:rPr>
        <w:t xml:space="preserve"> para avaliação</w:t>
      </w:r>
      <w:r w:rsidRPr="0051470D">
        <w:rPr>
          <w:rFonts w:cs="Times New Roman"/>
          <w:sz w:val="24"/>
          <w:szCs w:val="24"/>
        </w:rPr>
        <w:t xml:space="preserve">. </w:t>
      </w:r>
    </w:p>
    <w:p w14:paraId="4C129AA5" w14:textId="77777777"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00C38470" w14:textId="77777777" w:rsidR="005B5BC3" w:rsidRDefault="005B5BC3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ausência de informações e/ou não preenchimento deste formulário poderá acarretar na paralisação do fluxo </w:t>
      </w:r>
      <w:r w:rsidR="00B436E0">
        <w:rPr>
          <w:rFonts w:cs="Times New Roman"/>
          <w:sz w:val="24"/>
          <w:szCs w:val="24"/>
        </w:rPr>
        <w:t>da solicitação</w:t>
      </w:r>
      <w:r w:rsidR="005F7CFB">
        <w:rPr>
          <w:rFonts w:cs="Times New Roman"/>
          <w:sz w:val="24"/>
          <w:szCs w:val="24"/>
        </w:rPr>
        <w:t xml:space="preserve"> na CCAP</w:t>
      </w:r>
      <w:r>
        <w:rPr>
          <w:rFonts w:cs="Times New Roman"/>
          <w:sz w:val="24"/>
          <w:szCs w:val="24"/>
        </w:rPr>
        <w:t xml:space="preserve">. </w:t>
      </w:r>
    </w:p>
    <w:p w14:paraId="67BC5DA7" w14:textId="77777777" w:rsidR="003D3FFF" w:rsidRDefault="003D3FFF" w:rsidP="005B5BC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5230A68D" w14:textId="6C96DF9B" w:rsidR="005F7CFB" w:rsidRDefault="003F0C94" w:rsidP="005F7CFB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formulário</w:t>
      </w:r>
      <w:r w:rsidR="008058D2">
        <w:rPr>
          <w:rFonts w:cs="Times New Roman"/>
          <w:sz w:val="24"/>
          <w:szCs w:val="24"/>
        </w:rPr>
        <w:t xml:space="preserve"> deverá ser encaminhad</w:t>
      </w:r>
      <w:r>
        <w:rPr>
          <w:rFonts w:cs="Times New Roman"/>
          <w:sz w:val="24"/>
          <w:szCs w:val="24"/>
        </w:rPr>
        <w:t>o,</w:t>
      </w:r>
      <w:r w:rsidR="005F7CFB">
        <w:rPr>
          <w:rFonts w:cs="Times New Roman"/>
          <w:sz w:val="24"/>
          <w:szCs w:val="24"/>
        </w:rPr>
        <w:t xml:space="preserve"> pelo </w:t>
      </w:r>
      <w:r w:rsidR="005F7CFB" w:rsidRPr="00EB6CF2">
        <w:rPr>
          <w:rFonts w:cs="Times New Roman"/>
          <w:b/>
          <w:bCs/>
          <w:sz w:val="24"/>
          <w:szCs w:val="24"/>
        </w:rPr>
        <w:t>chefe de departamento</w:t>
      </w:r>
      <w:r w:rsidR="005F7CFB">
        <w:rPr>
          <w:rFonts w:cs="Times New Roman"/>
          <w:sz w:val="24"/>
          <w:szCs w:val="24"/>
        </w:rPr>
        <w:t>,</w:t>
      </w:r>
      <w:r w:rsidR="005F7CFB" w:rsidRPr="00CB3FA2">
        <w:rPr>
          <w:rFonts w:cs="Times New Roman"/>
          <w:sz w:val="24"/>
          <w:szCs w:val="24"/>
        </w:rPr>
        <w:t xml:space="preserve"> para a </w:t>
      </w:r>
      <w:r w:rsidR="005F7CFB">
        <w:rPr>
          <w:rFonts w:cs="Times New Roman"/>
          <w:sz w:val="24"/>
          <w:szCs w:val="24"/>
        </w:rPr>
        <w:t>Coordenadoria de Controle e Acompanhamento de Projetos/Pró Reitoria de Pesquisa,</w:t>
      </w:r>
      <w:r w:rsidR="006C711A">
        <w:rPr>
          <w:rFonts w:cs="Times New Roman"/>
          <w:sz w:val="24"/>
          <w:szCs w:val="24"/>
        </w:rPr>
        <w:t xml:space="preserve"> </w:t>
      </w:r>
      <w:r w:rsidR="005F7CFB" w:rsidRPr="00E74ECF">
        <w:rPr>
          <w:rFonts w:cs="Times New Roman"/>
          <w:sz w:val="24"/>
          <w:szCs w:val="24"/>
        </w:rPr>
        <w:t xml:space="preserve">por </w:t>
      </w:r>
      <w:r w:rsidR="005F7CFB">
        <w:rPr>
          <w:rFonts w:cs="Times New Roman"/>
          <w:sz w:val="24"/>
          <w:szCs w:val="24"/>
        </w:rPr>
        <w:t>meio do</w:t>
      </w:r>
      <w:r w:rsidR="005F7CFB" w:rsidRPr="00E74ECF">
        <w:rPr>
          <w:rFonts w:cs="Times New Roman"/>
          <w:sz w:val="24"/>
          <w:szCs w:val="24"/>
        </w:rPr>
        <w:t xml:space="preserve"> Sistema Eletrônico de Informações – SEI! (https://www.sei.mg.gov.br) </w:t>
      </w:r>
      <w:r w:rsidR="005F7CFB">
        <w:rPr>
          <w:rFonts w:cs="Times New Roman"/>
          <w:sz w:val="24"/>
          <w:szCs w:val="24"/>
        </w:rPr>
        <w:t>– unidade “UNIMONTES/PRP/CCAP”</w:t>
      </w:r>
      <w:r w:rsidR="005F7CFB" w:rsidRPr="00E74ECF">
        <w:rPr>
          <w:rFonts w:cs="Times New Roman"/>
          <w:sz w:val="24"/>
          <w:szCs w:val="24"/>
        </w:rPr>
        <w:t>.</w:t>
      </w:r>
      <w:r w:rsidR="006C711A">
        <w:rPr>
          <w:rFonts w:cs="Times New Roman"/>
          <w:sz w:val="24"/>
          <w:szCs w:val="24"/>
        </w:rPr>
        <w:t xml:space="preserve"> </w:t>
      </w:r>
      <w:r w:rsidR="005F7CFB" w:rsidRPr="00CB3FA2">
        <w:rPr>
          <w:rFonts w:cs="Times New Roman"/>
          <w:b/>
          <w:bCs/>
          <w:sz w:val="24"/>
          <w:szCs w:val="24"/>
        </w:rPr>
        <w:t>Não</w:t>
      </w:r>
      <w:r w:rsidR="005F7CFB" w:rsidRPr="00BE5E25">
        <w:rPr>
          <w:rFonts w:cs="Times New Roman"/>
          <w:sz w:val="24"/>
          <w:szCs w:val="24"/>
        </w:rPr>
        <w:t xml:space="preserve"> é necessário o envio de </w:t>
      </w:r>
      <w:r w:rsidR="009E7F63">
        <w:rPr>
          <w:rFonts w:cs="Times New Roman"/>
          <w:sz w:val="24"/>
          <w:szCs w:val="24"/>
        </w:rPr>
        <w:t xml:space="preserve">nenhuma </w:t>
      </w:r>
      <w:r w:rsidR="005F7CFB" w:rsidRPr="00BE5E25">
        <w:rPr>
          <w:rFonts w:cs="Times New Roman"/>
          <w:sz w:val="24"/>
          <w:szCs w:val="24"/>
        </w:rPr>
        <w:t xml:space="preserve">documentação impressa. Ressaltamos que </w:t>
      </w:r>
      <w:r w:rsidR="00EB6CF2">
        <w:rPr>
          <w:rFonts w:cs="Times New Roman"/>
          <w:sz w:val="24"/>
          <w:szCs w:val="24"/>
        </w:rPr>
        <w:t>a</w:t>
      </w:r>
      <w:r w:rsidR="006C711A">
        <w:rPr>
          <w:rFonts w:cs="Times New Roman"/>
          <w:sz w:val="24"/>
          <w:szCs w:val="24"/>
        </w:rPr>
        <w:t xml:space="preserve"> </w:t>
      </w:r>
      <w:r w:rsidR="008058D2">
        <w:rPr>
          <w:rFonts w:cs="Times New Roman"/>
          <w:sz w:val="24"/>
          <w:szCs w:val="24"/>
        </w:rPr>
        <w:t xml:space="preserve">solicitação </w:t>
      </w:r>
      <w:r>
        <w:rPr>
          <w:rFonts w:cs="Times New Roman"/>
          <w:sz w:val="24"/>
          <w:szCs w:val="24"/>
        </w:rPr>
        <w:t>de alteração da equipe e/ou de carga horária</w:t>
      </w:r>
      <w:r w:rsidR="005F7CFB">
        <w:rPr>
          <w:rFonts w:cs="Times New Roman"/>
          <w:sz w:val="24"/>
          <w:szCs w:val="24"/>
        </w:rPr>
        <w:t xml:space="preserve"> deverá ser </w:t>
      </w:r>
      <w:r w:rsidR="00EB6CF2">
        <w:rPr>
          <w:rFonts w:cs="Times New Roman"/>
          <w:sz w:val="24"/>
          <w:szCs w:val="24"/>
        </w:rPr>
        <w:t xml:space="preserve">encaminhada no 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mesmo processo SEI do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 xml:space="preserve">rojeto de </w:t>
      </w:r>
      <w:r w:rsidR="00EB6CF2">
        <w:rPr>
          <w:rFonts w:cs="Times New Roman"/>
          <w:b/>
          <w:bCs/>
          <w:sz w:val="24"/>
          <w:szCs w:val="24"/>
        </w:rPr>
        <w:t>P</w:t>
      </w:r>
      <w:r w:rsidR="00EB6CF2" w:rsidRPr="00EB6CF2">
        <w:rPr>
          <w:rFonts w:cs="Times New Roman"/>
          <w:b/>
          <w:bCs/>
          <w:sz w:val="24"/>
          <w:szCs w:val="24"/>
        </w:rPr>
        <w:t>esquisa</w:t>
      </w:r>
      <w:r w:rsidR="00EB6CF2">
        <w:rPr>
          <w:rFonts w:cs="Times New Roman"/>
          <w:sz w:val="24"/>
          <w:szCs w:val="24"/>
        </w:rPr>
        <w:t xml:space="preserve">, nos termos da Resolução </w:t>
      </w:r>
      <w:proofErr w:type="spellStart"/>
      <w:r w:rsidR="00EB6CF2">
        <w:rPr>
          <w:rFonts w:cs="Times New Roman"/>
          <w:sz w:val="24"/>
          <w:szCs w:val="24"/>
        </w:rPr>
        <w:t>CEPEx</w:t>
      </w:r>
      <w:proofErr w:type="spellEnd"/>
      <w:r w:rsidR="00EB6CF2">
        <w:rPr>
          <w:rFonts w:cs="Times New Roman"/>
          <w:sz w:val="24"/>
          <w:szCs w:val="24"/>
        </w:rPr>
        <w:t xml:space="preserve"> que o institucionalizou</w:t>
      </w:r>
      <w:r w:rsidR="005F7CFB" w:rsidRPr="00BE5E25">
        <w:rPr>
          <w:rFonts w:cs="Times New Roman"/>
          <w:sz w:val="24"/>
          <w:szCs w:val="24"/>
        </w:rPr>
        <w:t>.</w:t>
      </w:r>
    </w:p>
    <w:p w14:paraId="2F72441F" w14:textId="77777777" w:rsidR="005B5BC3" w:rsidRDefault="005B5BC3" w:rsidP="005B5BC3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DAC1C06" w14:textId="77777777" w:rsidR="006C1CEA" w:rsidRDefault="006C1C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BE5F3" w14:textId="49D5E4FA" w:rsidR="008058D2" w:rsidRPr="00F020CB" w:rsidRDefault="003F0C94" w:rsidP="008058D2">
      <w:pPr>
        <w:pStyle w:val="Ttulo1"/>
      </w:pPr>
      <w:r w:rsidRPr="00F020CB">
        <w:lastRenderedPageBreak/>
        <w:t xml:space="preserve">Formulário </w:t>
      </w:r>
      <w:r>
        <w:t xml:space="preserve">DE alteração de carga horária e/ou </w:t>
      </w:r>
      <w:r>
        <w:t>EQUIPE</w:t>
      </w:r>
      <w:r w:rsidRPr="00F020CB">
        <w:t xml:space="preserve"> </w:t>
      </w:r>
      <w:r w:rsidR="008058D2" w:rsidRPr="00F020CB">
        <w:t xml:space="preserve">de </w:t>
      </w:r>
      <w:r w:rsidR="008058D2">
        <w:t>PROJETO DE PESQUISA E INOVAÇÃO INSTITUCIONALIZADO</w:t>
      </w:r>
    </w:p>
    <w:p w14:paraId="697177F6" w14:textId="77777777" w:rsidR="005B5BC3" w:rsidRDefault="00DC6091" w:rsidP="008A6A57">
      <w:pPr>
        <w:spacing w:after="24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i/>
          <w:color w:val="1F4E79" w:themeColor="accent1" w:themeShade="80"/>
          <w:sz w:val="24"/>
          <w:szCs w:val="24"/>
        </w:rPr>
        <w:t>Todos os campos com * indicam obrigatoriedade de resposta.</w:t>
      </w:r>
    </w:p>
    <w:p w14:paraId="41140CA8" w14:textId="77777777" w:rsidR="005B5BC3" w:rsidRPr="00CD3713" w:rsidRDefault="005B5BC3" w:rsidP="008A6A57">
      <w:pPr>
        <w:pStyle w:val="Ttulo2"/>
        <w:spacing w:after="120" w:line="240" w:lineRule="auto"/>
        <w:rPr>
          <w:rFonts w:asciiTheme="minorHAnsi" w:hAnsiTheme="minorHAnsi"/>
        </w:rPr>
      </w:pPr>
      <w:r w:rsidRPr="00CD3713">
        <w:rPr>
          <w:rFonts w:asciiTheme="minorHAnsi" w:hAnsiTheme="minorHAnsi"/>
        </w:rPr>
        <w:t xml:space="preserve">Dados </w:t>
      </w:r>
      <w:r w:rsidR="009E7F63" w:rsidRPr="00CD3713">
        <w:rPr>
          <w:rFonts w:asciiTheme="minorHAnsi" w:hAnsiTheme="minorHAnsi"/>
        </w:rPr>
        <w:t>do Projeto</w:t>
      </w:r>
    </w:p>
    <w:p w14:paraId="39365F46" w14:textId="77777777"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Títul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888226618"/>
          <w:placeholder>
            <w:docPart w:val="66DC6708BEC84D91AAEC286A2EA41B1A"/>
          </w:placeholder>
          <w:showingPlcHdr/>
        </w:sdtPr>
        <w:sdtEndPr/>
        <w:sdtContent>
          <w:r w:rsidR="005B5BC3" w:rsidRPr="00E357AF">
            <w:rPr>
              <w:rFonts w:cs="Times New Roman"/>
              <w:sz w:val="24"/>
              <w:szCs w:val="24"/>
            </w:rPr>
            <w:t>C</w:t>
          </w:r>
          <w:r w:rsidR="005B5BC3" w:rsidRPr="00E357AF">
            <w:rPr>
              <w:rStyle w:val="TextodoEspaoReservado"/>
            </w:rPr>
            <w:t>lique aqui para digitar texto.</w:t>
          </w:r>
        </w:sdtContent>
      </w:sdt>
    </w:p>
    <w:p w14:paraId="75F1DCE3" w14:textId="77777777"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Departamen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67175429"/>
          <w:placeholder>
            <w:docPart w:val="183F8E8267BA4821B4AE23E07E7E5765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cs="Times New Roman"/>
                <w:sz w:val="24"/>
                <w:szCs w:val="24"/>
              </w:rPr>
              <w:id w:val="593521851"/>
              <w:placeholder>
                <w:docPart w:val="017A5E5BCABA428A8A59FD186D26F8C8"/>
              </w:placeholder>
              <w:showingPlcHdr/>
              <w:text/>
            </w:sdtPr>
            <w:sdtEndPr/>
            <w:sdtContent>
              <w:r w:rsidR="005B5BC3" w:rsidRPr="0051470D">
                <w:rPr>
                  <w:rStyle w:val="TextodoEspaoReservado"/>
                  <w:rFonts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14:paraId="5AB3F636" w14:textId="14CD2114" w:rsidR="005B5BC3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Nº d</w:t>
      </w:r>
      <w:r w:rsidR="009E7F63" w:rsidRPr="008A6A57">
        <w:rPr>
          <w:rFonts w:cs="Times New Roman"/>
          <w:b/>
          <w:sz w:val="24"/>
          <w:szCs w:val="24"/>
        </w:rPr>
        <w:t>a</w:t>
      </w:r>
      <w:r w:rsidR="003F0C94">
        <w:rPr>
          <w:rFonts w:cs="Times New Roman"/>
          <w:b/>
          <w:sz w:val="24"/>
          <w:szCs w:val="24"/>
        </w:rPr>
        <w:t>(s)</w:t>
      </w:r>
      <w:r w:rsidR="009E7F63" w:rsidRPr="008A6A57">
        <w:rPr>
          <w:rFonts w:cs="Times New Roman"/>
          <w:b/>
          <w:sz w:val="24"/>
          <w:szCs w:val="24"/>
        </w:rPr>
        <w:t xml:space="preserve"> Resolução</w:t>
      </w:r>
      <w:r w:rsidR="003F0C94">
        <w:rPr>
          <w:rFonts w:cs="Times New Roman"/>
          <w:b/>
          <w:sz w:val="24"/>
          <w:szCs w:val="24"/>
        </w:rPr>
        <w:t>(</w:t>
      </w:r>
      <w:proofErr w:type="spellStart"/>
      <w:r w:rsidR="003F0C94">
        <w:rPr>
          <w:rFonts w:cs="Times New Roman"/>
          <w:b/>
          <w:sz w:val="24"/>
          <w:szCs w:val="24"/>
        </w:rPr>
        <w:t>ões</w:t>
      </w:r>
      <w:proofErr w:type="spellEnd"/>
      <w:r w:rsidR="003F0C94">
        <w:rPr>
          <w:rFonts w:cs="Times New Roman"/>
          <w:b/>
          <w:sz w:val="24"/>
          <w:szCs w:val="24"/>
        </w:rPr>
        <w:t>)</w:t>
      </w:r>
      <w:r w:rsidR="009E7F63" w:rsidRPr="008A6A57">
        <w:rPr>
          <w:rFonts w:cs="Times New Roman"/>
          <w:b/>
          <w:sz w:val="24"/>
          <w:szCs w:val="24"/>
        </w:rPr>
        <w:t xml:space="preserve"> </w:t>
      </w:r>
      <w:proofErr w:type="spellStart"/>
      <w:r w:rsidR="009E7F63" w:rsidRPr="008A6A57">
        <w:rPr>
          <w:rFonts w:cs="Times New Roman"/>
          <w:b/>
          <w:sz w:val="24"/>
          <w:szCs w:val="24"/>
        </w:rPr>
        <w:t>CEPEx</w:t>
      </w:r>
      <w:proofErr w:type="spellEnd"/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871213016"/>
          <w:placeholder>
            <w:docPart w:val="D1A98BE00EA6464DB83C33BBB7C5C95A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44F9584C" w14:textId="77777777" w:rsidR="005B5BC3" w:rsidRPr="0051470D" w:rsidRDefault="009E7F6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ordenador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10422741"/>
          <w:placeholder>
            <w:docPart w:val="0E7A9C38450540C8A0D4EEA89DFBC125"/>
          </w:placeholder>
          <w:showingPlcHdr/>
          <w:text/>
        </w:sdtPr>
        <w:sdtEndPr/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2CBD3DEB" w14:textId="77777777"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Contato</w:t>
      </w:r>
      <w:r w:rsidR="00DC6091" w:rsidRPr="008A6A57">
        <w:rPr>
          <w:rFonts w:cs="Times New Roman"/>
          <w:b/>
          <w:sz w:val="24"/>
          <w:szCs w:val="24"/>
        </w:rPr>
        <w:t xml:space="preserve"> telefônico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465731257"/>
          <w:placeholder>
            <w:docPart w:val="DAFBBB2A80844940BE253727C16C71DE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  <w:r w:rsidRPr="0051470D">
        <w:rPr>
          <w:rFonts w:cs="Times New Roman"/>
          <w:sz w:val="24"/>
          <w:szCs w:val="24"/>
        </w:rPr>
        <w:tab/>
      </w:r>
      <w:r w:rsidRPr="0051470D">
        <w:rPr>
          <w:rFonts w:cs="Times New Roman"/>
          <w:sz w:val="24"/>
          <w:szCs w:val="24"/>
        </w:rPr>
        <w:tab/>
      </w:r>
    </w:p>
    <w:p w14:paraId="72FD1FD5" w14:textId="77777777" w:rsidR="005B5BC3" w:rsidRPr="0051470D" w:rsidRDefault="005B5BC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 w:rsidRPr="008A6A57">
        <w:rPr>
          <w:rFonts w:cs="Times New Roman"/>
          <w:b/>
          <w:sz w:val="24"/>
          <w:szCs w:val="24"/>
        </w:rPr>
        <w:t>E-mail</w:t>
      </w:r>
      <w:r w:rsidR="00DC6091" w:rsidRPr="008A6A57">
        <w:rPr>
          <w:rFonts w:cs="Times New Roman"/>
          <w:b/>
          <w:sz w:val="24"/>
          <w:szCs w:val="24"/>
        </w:rPr>
        <w:t>*</w:t>
      </w:r>
      <w:r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984345850"/>
          <w:placeholder>
            <w:docPart w:val="43005DF849504BFC9F76D71C6843ECA4"/>
          </w:placeholder>
          <w:showingPlcHdr/>
          <w:text/>
        </w:sdtPr>
        <w:sdtEndPr/>
        <w:sdtContent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73BB28CF" w14:textId="05BC0F9E" w:rsidR="005B5BC3" w:rsidRPr="0051470D" w:rsidRDefault="00BE4E23" w:rsidP="008A6A57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eríodo aprovado para a</w:t>
      </w:r>
      <w:r w:rsidR="00CD3713" w:rsidRPr="008A6A57">
        <w:rPr>
          <w:rFonts w:cs="Times New Roman"/>
          <w:b/>
          <w:sz w:val="24"/>
          <w:szCs w:val="24"/>
        </w:rPr>
        <w:t xml:space="preserve"> execução</w:t>
      </w:r>
      <w:r w:rsidR="005B5BC3" w:rsidRPr="008A6A57">
        <w:rPr>
          <w:rFonts w:cs="Times New Roman"/>
          <w:b/>
          <w:sz w:val="24"/>
          <w:szCs w:val="24"/>
        </w:rPr>
        <w:t xml:space="preserve"> do </w:t>
      </w:r>
      <w:r w:rsidR="009E7F63" w:rsidRPr="008A6A57">
        <w:rPr>
          <w:rFonts w:cs="Times New Roman"/>
          <w:b/>
          <w:sz w:val="24"/>
          <w:szCs w:val="24"/>
        </w:rPr>
        <w:t>Projeto</w:t>
      </w:r>
      <w:r w:rsidR="00DC6091" w:rsidRPr="008A6A57">
        <w:rPr>
          <w:rFonts w:cs="Times New Roman"/>
          <w:b/>
          <w:sz w:val="24"/>
          <w:szCs w:val="24"/>
        </w:rPr>
        <w:t>*</w:t>
      </w:r>
      <w:r w:rsidR="005B5BC3" w:rsidRPr="008A6A57">
        <w:rPr>
          <w:rFonts w:cs="Times New Roman"/>
          <w:b/>
          <w:sz w:val="24"/>
          <w:szCs w:val="24"/>
        </w:rPr>
        <w:t>:</w:t>
      </w:r>
      <w:r w:rsidR="00F35E25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589554"/>
          <w:placeholder>
            <w:docPart w:val="199456559BE84C1EB1FB415B5B9163A9"/>
          </w:placeholder>
          <w:showingPlcHdr/>
          <w:text/>
        </w:sdtPr>
        <w:sdtEndPr/>
        <w:sdtContent>
          <w:r w:rsidR="005B5BC3"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sdtContent>
      </w:sdt>
    </w:p>
    <w:p w14:paraId="4193F7D6" w14:textId="4E6B7512" w:rsidR="003F0C94" w:rsidRPr="001236C7" w:rsidRDefault="003F0C94" w:rsidP="003F0C94">
      <w:pPr>
        <w:jc w:val="both"/>
        <w:rPr>
          <w:rFonts w:cs="Times New Roman"/>
        </w:rPr>
      </w:pPr>
      <w:r>
        <w:rPr>
          <w:rFonts w:cs="Times New Roman"/>
          <w:b/>
        </w:rPr>
        <w:t>Descrever a solicitação de alteração, justificando a necessidade para tal</w:t>
      </w:r>
      <w:r w:rsidRPr="001236C7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1236C7">
        <w:rPr>
          <w:rFonts w:cs="Times New Roman"/>
          <w:i/>
        </w:rPr>
        <w:t>(M</w:t>
      </w:r>
      <w:r w:rsidRPr="001236C7">
        <w:rPr>
          <w:rFonts w:eastAsia="Times New Roman"/>
          <w:bCs/>
          <w:i/>
          <w:iCs/>
          <w:lang w:eastAsia="pt-BR"/>
        </w:rPr>
        <w:t>áximo de 2.000 caracteres</w:t>
      </w:r>
      <w:r w:rsidRPr="001236C7">
        <w:rPr>
          <w:rFonts w:eastAsia="Times New Roman"/>
          <w:bCs/>
          <w:lang w:eastAsia="pt-BR"/>
        </w:rPr>
        <w:t>)</w:t>
      </w:r>
    </w:p>
    <w:p w14:paraId="6497A8D4" w14:textId="77777777" w:rsidR="003F0C94" w:rsidRDefault="003F0C94" w:rsidP="003F0C94">
      <w:pPr>
        <w:jc w:val="both"/>
        <w:rPr>
          <w:rFonts w:eastAsia="Times New Roman"/>
          <w:bCs/>
          <w:lang w:eastAsia="pt-BR"/>
        </w:rPr>
      </w:pPr>
      <w:r>
        <w:rPr>
          <w:rFonts w:eastAsia="Times New Roman"/>
          <w:bCs/>
          <w:lang w:eastAsia="pt-BR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rPr>
          <w:rFonts w:eastAsia="Times New Roman"/>
          <w:bCs/>
          <w:lang w:eastAsia="pt-BR"/>
        </w:rPr>
        <w:instrText xml:space="preserve"> FORMTEXT </w:instrText>
      </w:r>
      <w:r>
        <w:rPr>
          <w:rFonts w:eastAsia="Times New Roman"/>
          <w:bCs/>
          <w:lang w:eastAsia="pt-BR"/>
        </w:rPr>
      </w:r>
      <w:r>
        <w:rPr>
          <w:rFonts w:eastAsia="Times New Roman"/>
          <w:bCs/>
          <w:lang w:eastAsia="pt-BR"/>
        </w:rPr>
        <w:fldChar w:fldCharType="separate"/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noProof/>
          <w:lang w:eastAsia="pt-BR"/>
        </w:rPr>
        <w:t> </w:t>
      </w:r>
      <w:r>
        <w:rPr>
          <w:rFonts w:eastAsia="Times New Roman"/>
          <w:bCs/>
          <w:lang w:eastAsia="pt-BR"/>
        </w:rPr>
        <w:fldChar w:fldCharType="end"/>
      </w:r>
    </w:p>
    <w:p w14:paraId="77846C18" w14:textId="77777777" w:rsidR="008A6A57" w:rsidRDefault="008A6A57" w:rsidP="00EC41EF">
      <w:pPr>
        <w:jc w:val="both"/>
        <w:rPr>
          <w:rFonts w:cs="Times New Roman"/>
          <w:sz w:val="24"/>
          <w:szCs w:val="24"/>
        </w:rPr>
      </w:pPr>
    </w:p>
    <w:p w14:paraId="2E33C9FC" w14:textId="77777777" w:rsidR="008A6A57" w:rsidRDefault="008A6A57">
      <w:pPr>
        <w:rPr>
          <w:rFonts w:asciiTheme="majorHAnsi" w:eastAsiaTheme="majorEastAsia" w:hAnsiTheme="majorHAnsi" w:cstheme="majorBidi"/>
          <w:b/>
          <w:sz w:val="32"/>
          <w:szCs w:val="26"/>
        </w:rPr>
      </w:pPr>
      <w:r>
        <w:br w:type="page"/>
      </w:r>
    </w:p>
    <w:p w14:paraId="13D8865E" w14:textId="77777777" w:rsidR="00DE68BB" w:rsidRDefault="008A6A57" w:rsidP="00493CFB">
      <w:pPr>
        <w:pStyle w:val="Ttulo2"/>
        <w:spacing w:before="0" w:line="240" w:lineRule="auto"/>
      </w:pPr>
      <w:r>
        <w:lastRenderedPageBreak/>
        <w:t>Informações sobre a Equipe E</w:t>
      </w:r>
      <w:r w:rsidR="00DC6091">
        <w:t>xecutora</w:t>
      </w:r>
    </w:p>
    <w:p w14:paraId="74A77200" w14:textId="71068C66" w:rsidR="000E27FD" w:rsidRDefault="008C60E9" w:rsidP="00EC41EF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 w:rsidR="0006592F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equipe que participa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da execução da pesquisa, </w:t>
      </w:r>
      <w:r w:rsidR="003F0C94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ndicando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os</w:t>
      </w:r>
      <w:r w:rsidR="003F0C94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novos membros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</w:t>
      </w:r>
      <w:r w:rsidR="003F0C94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serem incluídos</w:t>
      </w:r>
      <w:r w:rsidR="00A60CE6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(se houver)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</w:p>
    <w:tbl>
      <w:tblPr>
        <w:tblW w:w="10404" w:type="dxa"/>
        <w:tblInd w:w="13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23"/>
        <w:gridCol w:w="1985"/>
        <w:gridCol w:w="2551"/>
        <w:gridCol w:w="2345"/>
      </w:tblGrid>
      <w:tr w:rsidR="008442B9" w:rsidRPr="00CD3713" w14:paraId="3F0C42A8" w14:textId="77777777" w:rsidTr="00970A83">
        <w:trPr>
          <w:trHeight w:val="352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CD707F" w14:textId="77777777" w:rsidR="008442B9" w:rsidRPr="00CD3713" w:rsidRDefault="008442B9" w:rsidP="00141478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  <w:r w:rsidR="006C711A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193C7" w14:textId="77777777"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I</w:t>
            </w:r>
            <w:r w:rsidR="0006592F" w:rsidRPr="00CD3713">
              <w:rPr>
                <w:rFonts w:cs="Arial"/>
                <w:b/>
                <w:bCs/>
              </w:rPr>
              <w:t>NSTITUIÇÃO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EF264" w14:textId="77777777"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TITULAÇÃO</w:t>
            </w:r>
          </w:p>
          <w:p w14:paraId="7F55A989" w14:textId="77777777" w:rsidR="008442B9" w:rsidRPr="00CD3713" w:rsidRDefault="008442B9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MÁXIMA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55EA5A" w14:textId="77777777" w:rsidR="008442B9" w:rsidRPr="00CD3713" w:rsidRDefault="0006592F" w:rsidP="00141478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LINK DO LATTES</w:t>
            </w:r>
            <w:r w:rsidR="006C711A">
              <w:rPr>
                <w:rFonts w:cs="Arial"/>
                <w:b/>
                <w:bCs/>
              </w:rPr>
              <w:t>*</w:t>
            </w:r>
          </w:p>
        </w:tc>
      </w:tr>
      <w:tr w:rsidR="008442B9" w:rsidRPr="00CD3713" w14:paraId="2E483728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5F734" w14:textId="77777777" w:rsidR="008442B9" w:rsidRPr="00CD3713" w:rsidRDefault="006C711A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96D5D" w14:textId="77777777" w:rsidR="008442B9" w:rsidRPr="00CD3713" w:rsidRDefault="006C711A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58311" w14:textId="5D973EFA" w:rsidR="008442B9" w:rsidRPr="00970A83" w:rsidRDefault="008D12A7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bookmarkStart w:id="1" w:name="Dropdown3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20DCD" w14:textId="77777777" w:rsidR="008442B9" w:rsidRPr="00970A83" w:rsidRDefault="006C711A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3A87001B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8D086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47A18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ED9F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4ACD4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29675827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1BE366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FA6DC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017D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01C2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5F3E7A5B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DA07D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2D0D3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1FA68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033C3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5CBD2E16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E8EFF0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9C631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53752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7FF63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43B8D58F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DF9E0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F831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94645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9011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7FEB6E51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5B2AE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48DFC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7CF0C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EB25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649B7E35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F40FAB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9B882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84591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1ACB4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44252FB4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5AB2B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46A62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222AC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8D7A3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0F0E62D7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3DBAA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E957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A8D9E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7A629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2CD3D731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F293F8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35DF9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8DAE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1667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42B9" w:rsidRPr="00CD3713" w14:paraId="0A7E1907" w14:textId="77777777" w:rsidTr="00970A83">
        <w:trPr>
          <w:trHeight w:val="351"/>
        </w:trPr>
        <w:tc>
          <w:tcPr>
            <w:tcW w:w="3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F33A0E" w14:textId="77777777" w:rsidR="008442B9" w:rsidRPr="00CD3713" w:rsidRDefault="00037773" w:rsidP="00141478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2152" w14:textId="77777777" w:rsidR="008442B9" w:rsidRPr="00CD371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D371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CD371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D3713">
              <w:rPr>
                <w:rFonts w:cs="Arial"/>
                <w:sz w:val="20"/>
                <w:szCs w:val="20"/>
              </w:rPr>
            </w:r>
            <w:r w:rsidRPr="00CD371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CD3713">
              <w:rPr>
                <w:rFonts w:cs="Arial"/>
                <w:noProof/>
                <w:sz w:val="20"/>
                <w:szCs w:val="20"/>
              </w:rPr>
              <w:t> </w:t>
            </w:r>
            <w:r w:rsidRPr="00CD371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38C0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-------"/>
                    <w:listEntry w:val="Pós-Doutor"/>
                    <w:listEntry w:val="Doutor"/>
                    <w:listEntry w:val="Mestre"/>
                    <w:listEntry w:val="Especialista"/>
                    <w:listEntry w:val="Graduado"/>
                    <w:listEntry w:val="Estudante de graduação"/>
                    <w:listEntry w:val="Estudante de Pós-graduação"/>
                  </w:ddList>
                </w:ffData>
              </w:fldChar>
            </w:r>
            <w:r w:rsidR="008442B9" w:rsidRPr="00970A83">
              <w:rPr>
                <w:rFonts w:cs="Arial"/>
                <w:b/>
                <w:bCs/>
                <w:sz w:val="20"/>
                <w:szCs w:val="20"/>
              </w:rPr>
              <w:instrText xml:space="preserve"> FORMDROPDOWN </w:instrText>
            </w:r>
            <w:r w:rsidR="00EC5F30">
              <w:rPr>
                <w:rFonts w:cs="Arial"/>
                <w:b/>
                <w:bCs/>
                <w:sz w:val="20"/>
                <w:szCs w:val="20"/>
              </w:rPr>
            </w:r>
            <w:r w:rsidR="00EC5F30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970A8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C2898" w14:textId="77777777" w:rsidR="008442B9" w:rsidRPr="00970A83" w:rsidRDefault="00037773" w:rsidP="00970A8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970A83">
              <w:rPr>
                <w:rFonts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8442B9" w:rsidRPr="00970A8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70A83">
              <w:rPr>
                <w:rFonts w:cs="Arial"/>
                <w:sz w:val="20"/>
                <w:szCs w:val="20"/>
              </w:rPr>
            </w:r>
            <w:r w:rsidRPr="00970A83">
              <w:rPr>
                <w:rFonts w:cs="Arial"/>
                <w:sz w:val="20"/>
                <w:szCs w:val="20"/>
              </w:rPr>
              <w:fldChar w:fldCharType="separate"/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="008442B9" w:rsidRPr="00970A83">
              <w:rPr>
                <w:rFonts w:cs="Arial"/>
                <w:noProof/>
                <w:sz w:val="20"/>
                <w:szCs w:val="20"/>
              </w:rPr>
              <w:t> </w:t>
            </w:r>
            <w:r w:rsidRPr="00970A8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2292D1CD" w14:textId="6151F5F2" w:rsidR="00141478" w:rsidRDefault="00141478" w:rsidP="00141478">
      <w:pPr>
        <w:jc w:val="both"/>
      </w:pP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I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nform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e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abaixo </w:t>
      </w:r>
      <w:r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a contribuição de cada membro da equipe na execução da pesquisa</w:t>
      </w:r>
      <w:r w:rsidRPr="004342A9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>.</w:t>
      </w:r>
      <w:r w:rsidR="00BE4E23">
        <w:rPr>
          <w:rFonts w:eastAsia="Times New Roman" w:cs="Calibri"/>
          <w:b/>
          <w:bCs/>
          <w:i/>
          <w:iCs/>
          <w:color w:val="1F4E79" w:themeColor="accent1" w:themeShade="80"/>
          <w:sz w:val="24"/>
          <w:szCs w:val="24"/>
          <w:lang w:eastAsia="pt-BR"/>
        </w:rPr>
        <w:t xml:space="preserve"> Incluir carga horária somente para os professores da Unimontes.</w:t>
      </w:r>
    </w:p>
    <w:tbl>
      <w:tblPr>
        <w:tblW w:w="10384" w:type="dxa"/>
        <w:tblInd w:w="13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48"/>
        <w:gridCol w:w="4253"/>
        <w:gridCol w:w="2183"/>
      </w:tblGrid>
      <w:tr w:rsidR="0006592F" w:rsidRPr="00CD3713" w14:paraId="6C0ACDA7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580C" w14:textId="77777777" w:rsidR="0006592F" w:rsidRPr="00CD3713" w:rsidRDefault="0006592F" w:rsidP="00094BFC">
            <w:pPr>
              <w:pStyle w:val="Ttulo3"/>
              <w:spacing w:before="0" w:line="240" w:lineRule="auto"/>
              <w:ind w:left="357" w:hanging="357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CD3713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9B580" w14:textId="77777777" w:rsidR="0006592F" w:rsidRPr="00CD3713" w:rsidRDefault="0006592F" w:rsidP="00094BF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D3713">
              <w:rPr>
                <w:rFonts w:cs="Arial"/>
                <w:b/>
                <w:bCs/>
              </w:rPr>
              <w:t>Atividades exercidas no projeto</w:t>
            </w:r>
            <w:r>
              <w:rPr>
                <w:rFonts w:cs="Arial"/>
                <w:b/>
                <w:bCs/>
              </w:rPr>
              <w:t>*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4D420" w14:textId="77777777" w:rsidR="0006592F" w:rsidRPr="0006592F" w:rsidRDefault="0006592F" w:rsidP="00924A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6592F">
              <w:rPr>
                <w:rFonts w:cs="Calibri"/>
                <w:b/>
              </w:rPr>
              <w:t>Carga horária dedicada ao projeto</w:t>
            </w:r>
          </w:p>
        </w:tc>
      </w:tr>
      <w:tr w:rsidR="0006592F" w:rsidRPr="00CD3713" w14:paraId="27EFCB3E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06D96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8FF50" w14:textId="79AE9F09" w:rsidR="0006592F" w:rsidRPr="00CD3713" w:rsidRDefault="008D12A7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78897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03FAAD87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4E0D1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17CD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A99D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077B8FA7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DFBE1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BDB49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84714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02A67A02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2B4CA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68EC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C00C6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50082AE5" w14:textId="77777777" w:rsidTr="0006592F">
        <w:trPr>
          <w:trHeight w:val="352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A35C8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214B7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A79D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5B15BB8A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26C9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C5E5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94D0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7F4A8985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87E03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33FA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AD1A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69A0AF7E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8AB3AB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86CF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64F5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567A546B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6039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D3DF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E8BEA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12CA6C54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5607E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39087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C3AD8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760193A9" w14:textId="77777777" w:rsidTr="0006592F">
        <w:trPr>
          <w:trHeight w:val="400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A8FA7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0242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1A347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  <w:tr w:rsidR="0006592F" w:rsidRPr="00CD3713" w14:paraId="34C09E61" w14:textId="77777777" w:rsidTr="0006592F">
        <w:trPr>
          <w:trHeight w:val="351"/>
        </w:trPr>
        <w:tc>
          <w:tcPr>
            <w:tcW w:w="3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8AB56E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EFA54" w14:textId="77777777" w:rsidR="0006592F" w:rsidRPr="00CD3713" w:rsidRDefault="0006592F" w:rsidP="00094BFC">
            <w:pPr>
              <w:numPr>
                <w:ilvl w:val="12"/>
                <w:numId w:val="0"/>
              </w:numPr>
              <w:spacing w:after="0" w:line="240" w:lineRule="auto"/>
              <w:ind w:firstLine="100"/>
              <w:jc w:val="both"/>
              <w:rPr>
                <w:rFonts w:cs="Arial"/>
                <w:b/>
                <w:bCs/>
              </w:rPr>
            </w:pPr>
            <w:r w:rsidRPr="00CD3713">
              <w:rPr>
                <w:rFonts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CD3713">
              <w:rPr>
                <w:rFonts w:cs="Arial"/>
              </w:rPr>
              <w:instrText xml:space="preserve"> FORMTEXT </w:instrText>
            </w:r>
            <w:r w:rsidRPr="00CD3713">
              <w:rPr>
                <w:rFonts w:cs="Arial"/>
              </w:rPr>
            </w:r>
            <w:r w:rsidRPr="00CD3713">
              <w:rPr>
                <w:rFonts w:cs="Arial"/>
              </w:rPr>
              <w:fldChar w:fldCharType="separate"/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  <w:noProof/>
              </w:rPr>
              <w:t> </w:t>
            </w:r>
            <w:r w:rsidRPr="00CD3713">
              <w:rPr>
                <w:rFonts w:cs="Arial"/>
              </w:rPr>
              <w:fldChar w:fldCharType="end"/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6394A" w14:textId="77777777" w:rsidR="0006592F" w:rsidRPr="00024EBE" w:rsidRDefault="0006592F" w:rsidP="00924A0B">
            <w:pPr>
              <w:spacing w:after="0" w:line="240" w:lineRule="auto"/>
              <w:jc w:val="center"/>
              <w:rPr>
                <w:rFonts w:cs="Calibri"/>
              </w:rPr>
            </w:pPr>
            <w:r w:rsidRPr="00024EB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24EBE">
              <w:rPr>
                <w:rFonts w:cs="Arial"/>
              </w:rPr>
              <w:instrText xml:space="preserve"> FORMTEXT </w:instrText>
            </w:r>
            <w:r w:rsidRPr="00024EBE">
              <w:rPr>
                <w:rFonts w:cs="Arial"/>
              </w:rPr>
            </w:r>
            <w:r w:rsidRPr="00024EBE">
              <w:rPr>
                <w:rFonts w:cs="Arial"/>
              </w:rPr>
              <w:fldChar w:fldCharType="separate"/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  <w:noProof/>
              </w:rPr>
              <w:t> </w:t>
            </w:r>
            <w:r w:rsidRPr="00024EBE">
              <w:rPr>
                <w:rFonts w:cs="Arial"/>
              </w:rPr>
              <w:fldChar w:fldCharType="end"/>
            </w:r>
          </w:p>
        </w:tc>
      </w:tr>
    </w:tbl>
    <w:p w14:paraId="5C88C88D" w14:textId="77777777" w:rsidR="00493CFB" w:rsidRDefault="00493CFB" w:rsidP="00493CFB"/>
    <w:sectPr w:rsidR="00493CFB" w:rsidSect="005B5BC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819C" w14:textId="77777777" w:rsidR="00EC5F30" w:rsidRDefault="00EC5F30" w:rsidP="00551373">
      <w:pPr>
        <w:spacing w:after="0" w:line="240" w:lineRule="auto"/>
      </w:pPr>
      <w:r>
        <w:separator/>
      </w:r>
    </w:p>
  </w:endnote>
  <w:endnote w:type="continuationSeparator" w:id="0">
    <w:p w14:paraId="739A18DD" w14:textId="77777777" w:rsidR="00EC5F30" w:rsidRDefault="00EC5F30" w:rsidP="0055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5220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DD2E54" w14:textId="77777777" w:rsidR="008058D2" w:rsidRDefault="008058D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D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DB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46F400" w14:textId="77777777" w:rsidR="008058D2" w:rsidRDefault="008058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A26F" w14:textId="77777777" w:rsidR="00EC5F30" w:rsidRDefault="00EC5F30" w:rsidP="00551373">
      <w:pPr>
        <w:spacing w:after="0" w:line="240" w:lineRule="auto"/>
      </w:pPr>
      <w:r>
        <w:separator/>
      </w:r>
    </w:p>
  </w:footnote>
  <w:footnote w:type="continuationSeparator" w:id="0">
    <w:p w14:paraId="637D5393" w14:textId="77777777" w:rsidR="00EC5F30" w:rsidRDefault="00EC5F30" w:rsidP="0055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9356"/>
    </w:tblGrid>
    <w:tr w:rsidR="008058D2" w14:paraId="676DEC8F" w14:textId="77777777" w:rsidTr="00141478">
      <w:trPr>
        <w:trHeight w:val="640"/>
      </w:trPr>
      <w:tc>
        <w:tcPr>
          <w:tcW w:w="1276" w:type="dxa"/>
          <w:tcBorders>
            <w:bottom w:val="nil"/>
          </w:tcBorders>
          <w:vAlign w:val="center"/>
        </w:tcPr>
        <w:p w14:paraId="3E2938C8" w14:textId="77777777" w:rsidR="008058D2" w:rsidRDefault="008058D2" w:rsidP="005F7CFB">
          <w:pPr>
            <w:rPr>
              <w:rFonts w:ascii="Arial Narrow" w:hAnsi="Arial Narrow"/>
            </w:rPr>
          </w:pPr>
          <w:r>
            <w:object w:dxaOrig="4649" w:dyaOrig="4424" w14:anchorId="54368B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42pt">
                <v:imagedata r:id="rId1" o:title=""/>
              </v:shape>
              <o:OLEObject Type="Embed" ProgID="PBrush" ShapeID="_x0000_i1025" DrawAspect="Content" ObjectID="_1722758368" r:id="rId2"/>
            </w:object>
          </w:r>
        </w:p>
      </w:tc>
      <w:tc>
        <w:tcPr>
          <w:tcW w:w="9356" w:type="dxa"/>
          <w:tcBorders>
            <w:bottom w:val="nil"/>
          </w:tcBorders>
          <w:vAlign w:val="center"/>
        </w:tcPr>
        <w:p w14:paraId="4E743210" w14:textId="77777777" w:rsidR="008058D2" w:rsidRPr="00913368" w:rsidRDefault="008058D2" w:rsidP="006C711A">
          <w:pPr>
            <w:pStyle w:val="Ttulo6"/>
            <w:spacing w:before="0" w:line="360" w:lineRule="auto"/>
            <w:ind w:left="-1191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 wp14:anchorId="4B86C3E5" wp14:editId="0C161404">
                <wp:simplePos x="0" y="0"/>
                <wp:positionH relativeFrom="page">
                  <wp:posOffset>5015230</wp:posOffset>
                </wp:positionH>
                <wp:positionV relativeFrom="paragraph">
                  <wp:posOffset>128905</wp:posOffset>
                </wp:positionV>
                <wp:extent cx="671830" cy="488950"/>
                <wp:effectExtent l="0" t="0" r="0" b="6350"/>
                <wp:wrapNone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830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13368">
            <w:rPr>
              <w:rFonts w:ascii="Times New Roman" w:hAnsi="Times New Roman"/>
              <w:sz w:val="24"/>
              <w:szCs w:val="24"/>
            </w:rPr>
            <w:t>UNIVERSIDADE ESTADUAL DE MONTES CLAROS</w:t>
          </w:r>
        </w:p>
        <w:p w14:paraId="5AB16EBF" w14:textId="77777777" w:rsidR="008058D2" w:rsidRPr="00913368" w:rsidRDefault="008058D2" w:rsidP="005F7CFB">
          <w:pPr>
            <w:spacing w:after="0" w:line="360" w:lineRule="auto"/>
            <w:ind w:hanging="1208"/>
            <w:jc w:val="center"/>
            <w:rPr>
              <w:b/>
              <w:bCs/>
              <w:sz w:val="20"/>
              <w:szCs w:val="20"/>
            </w:rPr>
          </w:pPr>
          <w:r w:rsidRPr="00913368">
            <w:rPr>
              <w:b/>
              <w:bCs/>
              <w:sz w:val="20"/>
              <w:szCs w:val="20"/>
            </w:rPr>
            <w:t>PRÓ-REITORIA DE PESQUISA</w:t>
          </w:r>
        </w:p>
        <w:p w14:paraId="63F2748B" w14:textId="77777777" w:rsidR="008058D2" w:rsidRDefault="008058D2" w:rsidP="005F7CFB">
          <w:pPr>
            <w:spacing w:after="0" w:line="360" w:lineRule="auto"/>
            <w:ind w:left="-187" w:hanging="1021"/>
            <w:jc w:val="center"/>
            <w:rPr>
              <w:rFonts w:ascii="Tahoma" w:hAnsi="Tahoma"/>
              <w:b/>
              <w:bCs/>
              <w:sz w:val="21"/>
              <w:szCs w:val="21"/>
            </w:rPr>
          </w:pPr>
          <w:r w:rsidRPr="00913368">
            <w:rPr>
              <w:b/>
              <w:bCs/>
              <w:sz w:val="20"/>
              <w:szCs w:val="20"/>
            </w:rPr>
            <w:t xml:space="preserve">COORDENADORIA DE CONTROLE E ACOMPANHAMENTO </w:t>
          </w:r>
          <w:r>
            <w:rPr>
              <w:b/>
              <w:bCs/>
              <w:sz w:val="20"/>
              <w:szCs w:val="20"/>
            </w:rPr>
            <w:t>DE</w:t>
          </w:r>
          <w:r w:rsidRPr="00913368">
            <w:rPr>
              <w:b/>
              <w:bCs/>
              <w:sz w:val="20"/>
              <w:szCs w:val="20"/>
            </w:rPr>
            <w:t xml:space="preserve"> PROJETOS</w:t>
          </w:r>
        </w:p>
      </w:tc>
    </w:tr>
  </w:tbl>
  <w:p w14:paraId="7F1911A5" w14:textId="77777777" w:rsidR="008058D2" w:rsidRDefault="008058D2" w:rsidP="00104A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351"/>
    <w:multiLevelType w:val="hybridMultilevel"/>
    <w:tmpl w:val="7D64FA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18E"/>
    <w:multiLevelType w:val="hybridMultilevel"/>
    <w:tmpl w:val="F29E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45866"/>
    <w:multiLevelType w:val="hybridMultilevel"/>
    <w:tmpl w:val="FC2271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D1A"/>
    <w:multiLevelType w:val="hybridMultilevel"/>
    <w:tmpl w:val="563A4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sUAUvQ3G1AXCfo3NQpLnWkPmdxuHJfdPKeuzbyjBWLW+UFxf0rjUWnXIKxNyJBQ3TwMCaiExvudZ5l/Qj8X0+Q==" w:salt="V7bbok0xKK7sYvl1TYTk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C3"/>
    <w:rsid w:val="000306C1"/>
    <w:rsid w:val="00037773"/>
    <w:rsid w:val="00041C86"/>
    <w:rsid w:val="0006592F"/>
    <w:rsid w:val="000713D4"/>
    <w:rsid w:val="00094BFC"/>
    <w:rsid w:val="000A5465"/>
    <w:rsid w:val="000E27FD"/>
    <w:rsid w:val="00104AB1"/>
    <w:rsid w:val="001236C7"/>
    <w:rsid w:val="00141478"/>
    <w:rsid w:val="00163C1C"/>
    <w:rsid w:val="001924E2"/>
    <w:rsid w:val="001B52E4"/>
    <w:rsid w:val="001B6BF7"/>
    <w:rsid w:val="001E2AFC"/>
    <w:rsid w:val="00204D4D"/>
    <w:rsid w:val="00220502"/>
    <w:rsid w:val="002229C6"/>
    <w:rsid w:val="0023605B"/>
    <w:rsid w:val="0024280D"/>
    <w:rsid w:val="002C7918"/>
    <w:rsid w:val="002D3F82"/>
    <w:rsid w:val="002D425A"/>
    <w:rsid w:val="002E3450"/>
    <w:rsid w:val="002E5366"/>
    <w:rsid w:val="003222EC"/>
    <w:rsid w:val="00376DB1"/>
    <w:rsid w:val="00383E12"/>
    <w:rsid w:val="003A7B7C"/>
    <w:rsid w:val="003B497A"/>
    <w:rsid w:val="003D3FFF"/>
    <w:rsid w:val="003D6AF3"/>
    <w:rsid w:val="003F0C94"/>
    <w:rsid w:val="00453BEF"/>
    <w:rsid w:val="00493CFB"/>
    <w:rsid w:val="004A7310"/>
    <w:rsid w:val="004B20EE"/>
    <w:rsid w:val="004C30FC"/>
    <w:rsid w:val="004C51E4"/>
    <w:rsid w:val="004F5074"/>
    <w:rsid w:val="00513EE2"/>
    <w:rsid w:val="0051449D"/>
    <w:rsid w:val="00551373"/>
    <w:rsid w:val="00564530"/>
    <w:rsid w:val="0056760E"/>
    <w:rsid w:val="005819C6"/>
    <w:rsid w:val="005B2B77"/>
    <w:rsid w:val="005B5BC3"/>
    <w:rsid w:val="005E0156"/>
    <w:rsid w:val="005F7CFB"/>
    <w:rsid w:val="00600CC5"/>
    <w:rsid w:val="00602F5D"/>
    <w:rsid w:val="00647BBC"/>
    <w:rsid w:val="006555DB"/>
    <w:rsid w:val="00681EA7"/>
    <w:rsid w:val="006C1CEA"/>
    <w:rsid w:val="006C3859"/>
    <w:rsid w:val="006C711A"/>
    <w:rsid w:val="007074A4"/>
    <w:rsid w:val="0073238E"/>
    <w:rsid w:val="00754533"/>
    <w:rsid w:val="007A0B2D"/>
    <w:rsid w:val="007E39D3"/>
    <w:rsid w:val="007E7524"/>
    <w:rsid w:val="007F032F"/>
    <w:rsid w:val="007F7B4C"/>
    <w:rsid w:val="00800BF9"/>
    <w:rsid w:val="008058D2"/>
    <w:rsid w:val="00805F30"/>
    <w:rsid w:val="008373AB"/>
    <w:rsid w:val="008442B9"/>
    <w:rsid w:val="008845E3"/>
    <w:rsid w:val="0089659F"/>
    <w:rsid w:val="008A6A57"/>
    <w:rsid w:val="008B1E2B"/>
    <w:rsid w:val="008C5402"/>
    <w:rsid w:val="008C60E9"/>
    <w:rsid w:val="008C7624"/>
    <w:rsid w:val="008D12A7"/>
    <w:rsid w:val="009355AC"/>
    <w:rsid w:val="00970A83"/>
    <w:rsid w:val="009A0FA6"/>
    <w:rsid w:val="009E7F63"/>
    <w:rsid w:val="00A05371"/>
    <w:rsid w:val="00A2639C"/>
    <w:rsid w:val="00A44B51"/>
    <w:rsid w:val="00A60CE6"/>
    <w:rsid w:val="00A616E1"/>
    <w:rsid w:val="00AB49A4"/>
    <w:rsid w:val="00AC0AF5"/>
    <w:rsid w:val="00AE5691"/>
    <w:rsid w:val="00B31659"/>
    <w:rsid w:val="00B436E0"/>
    <w:rsid w:val="00B50E2E"/>
    <w:rsid w:val="00B70E3F"/>
    <w:rsid w:val="00B760C6"/>
    <w:rsid w:val="00B901AD"/>
    <w:rsid w:val="00BE4527"/>
    <w:rsid w:val="00BE4E23"/>
    <w:rsid w:val="00BE5E25"/>
    <w:rsid w:val="00C00A09"/>
    <w:rsid w:val="00C6525B"/>
    <w:rsid w:val="00CD3713"/>
    <w:rsid w:val="00D14BFB"/>
    <w:rsid w:val="00D170E0"/>
    <w:rsid w:val="00D40526"/>
    <w:rsid w:val="00D41D9E"/>
    <w:rsid w:val="00DC6091"/>
    <w:rsid w:val="00DE68BB"/>
    <w:rsid w:val="00E00D01"/>
    <w:rsid w:val="00E311DC"/>
    <w:rsid w:val="00E357AF"/>
    <w:rsid w:val="00E40486"/>
    <w:rsid w:val="00E8522E"/>
    <w:rsid w:val="00E918A5"/>
    <w:rsid w:val="00EA1006"/>
    <w:rsid w:val="00EB6CF2"/>
    <w:rsid w:val="00EB7A90"/>
    <w:rsid w:val="00EC41EF"/>
    <w:rsid w:val="00EC5F30"/>
    <w:rsid w:val="00ED5ABA"/>
    <w:rsid w:val="00F020CB"/>
    <w:rsid w:val="00F35E25"/>
    <w:rsid w:val="00FC0B75"/>
    <w:rsid w:val="00FD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752EB"/>
  <w15:docId w15:val="{193AA36C-6BB0-4C5B-943B-F4E12009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C3"/>
  </w:style>
  <w:style w:type="paragraph" w:styleId="Ttulo1">
    <w:name w:val="heading 1"/>
    <w:basedOn w:val="Normal"/>
    <w:next w:val="Normal"/>
    <w:link w:val="Ttulo1Char"/>
    <w:uiPriority w:val="9"/>
    <w:qFormat/>
    <w:rsid w:val="00F020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40" w:lineRule="auto"/>
      <w:jc w:val="center"/>
      <w:outlineLvl w:val="0"/>
    </w:pPr>
    <w:rPr>
      <w:rFonts w:eastAsiaTheme="minorEastAsia"/>
      <w:b/>
      <w:caps/>
      <w:color w:val="FFFFFF" w:themeColor="background1"/>
      <w:spacing w:val="15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20CB"/>
    <w:pPr>
      <w:keepNext/>
      <w:keepLines/>
      <w:shd w:val="solid" w:color="9CC2E5" w:themeColor="accent1" w:themeTint="99" w:fill="auto"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5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02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B5B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F7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20CB"/>
    <w:rPr>
      <w:rFonts w:eastAsiaTheme="minorEastAsia"/>
      <w:b/>
      <w:caps/>
      <w:color w:val="FFFFFF" w:themeColor="background1"/>
      <w:spacing w:val="15"/>
      <w:sz w:val="3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F020CB"/>
    <w:rPr>
      <w:rFonts w:asciiTheme="majorHAnsi" w:eastAsiaTheme="majorEastAsia" w:hAnsiTheme="majorHAnsi" w:cstheme="majorBidi"/>
      <w:b/>
      <w:sz w:val="32"/>
      <w:szCs w:val="26"/>
      <w:shd w:val="solid" w:color="9CC2E5" w:themeColor="accent1" w:themeTint="99" w:fill="auto"/>
    </w:rPr>
  </w:style>
  <w:style w:type="character" w:styleId="TextodoEspaoReservado">
    <w:name w:val="Placeholder Text"/>
    <w:basedOn w:val="Fontepargpadro"/>
    <w:uiPriority w:val="99"/>
    <w:semiHidden/>
    <w:rsid w:val="005B5BC3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B5B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B5BC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602F5D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semiHidden/>
    <w:rsid w:val="005B5B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C5402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customStyle="1" w:styleId="TabeladeGrade1Clara-nfase11">
    <w:name w:val="Tabela de Grade 1 Clara - Ênfase 1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2-nfase61">
    <w:name w:val="Tabela de Lista 2 - Ênfase 61"/>
    <w:basedOn w:val="Tabelanormal"/>
    <w:uiPriority w:val="47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A053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C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91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13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13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137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5137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A90"/>
  </w:style>
  <w:style w:type="paragraph" w:styleId="Rodap">
    <w:name w:val="footer"/>
    <w:basedOn w:val="Normal"/>
    <w:link w:val="RodapChar"/>
    <w:uiPriority w:val="99"/>
    <w:unhideWhenUsed/>
    <w:rsid w:val="00EB7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A90"/>
  </w:style>
  <w:style w:type="character" w:styleId="Refdecomentrio">
    <w:name w:val="annotation reference"/>
    <w:basedOn w:val="Fontepargpadro"/>
    <w:uiPriority w:val="99"/>
    <w:semiHidden/>
    <w:unhideWhenUsed/>
    <w:rsid w:val="00837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3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3AB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06C1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semiHidden/>
    <w:rsid w:val="005F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ecuodecorpodetextoChar">
    <w:name w:val="Recuo de corpo de texto Char"/>
    <w:link w:val="Recuodecorpodetexto"/>
    <w:rsid w:val="00376DB1"/>
    <w:rPr>
      <w:rFonts w:ascii="Arial" w:eastAsia="Times New Roman" w:hAnsi="Arial" w:cs="Times New Roman"/>
      <w:b/>
      <w:color w:val="000000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376DB1"/>
    <w:pPr>
      <w:autoSpaceDE w:val="0"/>
      <w:autoSpaceDN w:val="0"/>
      <w:spacing w:after="0" w:line="240" w:lineRule="auto"/>
      <w:ind w:left="993"/>
    </w:pPr>
    <w:rPr>
      <w:rFonts w:ascii="Arial" w:eastAsia="Times New Roman" w:hAnsi="Arial" w:cs="Times New Roman"/>
      <w:b/>
      <w:color w:val="000000"/>
      <w:sz w:val="18"/>
      <w:szCs w:val="20"/>
      <w:lang w:eastAsia="pt-BR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7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C6708BEC84D91AAEC286A2EA41B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CC430-2851-4435-AF17-EBF50A21D816}"/>
      </w:docPartPr>
      <w:docPartBody>
        <w:p w:rsidR="004E1366" w:rsidRDefault="00D72AC1" w:rsidP="00D72AC1">
          <w:pPr>
            <w:pStyle w:val="66DC6708BEC84D91AAEC286A2EA41B1A1"/>
          </w:pPr>
          <w:r w:rsidRPr="00E357AF">
            <w:rPr>
              <w:rFonts w:cs="Times New Roman"/>
              <w:sz w:val="24"/>
              <w:szCs w:val="24"/>
            </w:rPr>
            <w:t>C</w:t>
          </w:r>
          <w:r w:rsidRPr="00E357AF">
            <w:rPr>
              <w:rStyle w:val="TextodoEspaoReservado"/>
            </w:rPr>
            <w:t>lique aqui para digitar texto.</w:t>
          </w:r>
        </w:p>
      </w:docPartBody>
    </w:docPart>
    <w:docPart>
      <w:docPartPr>
        <w:name w:val="183F8E8267BA4821B4AE23E07E7E5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1D1DCC-51E7-423D-A349-348110448045}"/>
      </w:docPartPr>
      <w:docPartBody>
        <w:p w:rsidR="004E1366" w:rsidRDefault="004E1366" w:rsidP="004E1366">
          <w:pPr>
            <w:pStyle w:val="183F8E8267BA4821B4AE23E07E7E5765"/>
          </w:pPr>
          <w:r w:rsidRPr="002C4B14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017A5E5BCABA428A8A59FD186D26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CFE51-4123-401F-9AB6-01B8B09CADAF}"/>
      </w:docPartPr>
      <w:docPartBody>
        <w:p w:rsidR="004E1366" w:rsidRDefault="00D72AC1" w:rsidP="00D72AC1">
          <w:pPr>
            <w:pStyle w:val="017A5E5BCABA428A8A59FD186D26F8C8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1A98BE00EA6464DB83C33BBB7C5C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5FE73-3380-4B33-BB33-8DDD13D279E7}"/>
      </w:docPartPr>
      <w:docPartBody>
        <w:p w:rsidR="004E1366" w:rsidRDefault="00D72AC1" w:rsidP="00D72AC1">
          <w:pPr>
            <w:pStyle w:val="D1A98BE00EA6464DB83C33BBB7C5C95A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0E7A9C38450540C8A0D4EEA89DFBC1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985E6-92B0-47D1-B1AB-FABC1E960B39}"/>
      </w:docPartPr>
      <w:docPartBody>
        <w:p w:rsidR="004E1366" w:rsidRDefault="00D72AC1" w:rsidP="00D72AC1">
          <w:pPr>
            <w:pStyle w:val="0E7A9C38450540C8A0D4EEA89DFBC125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DAFBBB2A80844940BE253727C16C71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856477-0C0B-4C67-8078-B048ADEEE0C8}"/>
      </w:docPartPr>
      <w:docPartBody>
        <w:p w:rsidR="004E1366" w:rsidRDefault="00D72AC1" w:rsidP="00D72AC1">
          <w:pPr>
            <w:pStyle w:val="DAFBBB2A80844940BE253727C16C71DE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3005DF849504BFC9F76D71C6843EC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4A4DB-6C61-437E-B1FB-C52C2010E70D}"/>
      </w:docPartPr>
      <w:docPartBody>
        <w:p w:rsidR="004E1366" w:rsidRDefault="00D72AC1" w:rsidP="00D72AC1">
          <w:pPr>
            <w:pStyle w:val="43005DF849504BFC9F76D71C6843ECA4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99456559BE84C1EB1FB415B5B916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9F9DD-56BB-4BF1-BF0F-33C8BA93B79A}"/>
      </w:docPartPr>
      <w:docPartBody>
        <w:p w:rsidR="004E1366" w:rsidRDefault="00D72AC1" w:rsidP="00D72AC1">
          <w:pPr>
            <w:pStyle w:val="199456559BE84C1EB1FB415B5B9163A91"/>
          </w:pPr>
          <w:r w:rsidRPr="0051470D">
            <w:rPr>
              <w:rStyle w:val="TextodoEspaoReservado"/>
              <w:rFonts w:cs="Times New Roman"/>
              <w:sz w:val="24"/>
              <w:szCs w:val="24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366"/>
    <w:rsid w:val="000368E9"/>
    <w:rsid w:val="00070B0A"/>
    <w:rsid w:val="00103C2C"/>
    <w:rsid w:val="001E5368"/>
    <w:rsid w:val="00437930"/>
    <w:rsid w:val="00483EC5"/>
    <w:rsid w:val="004E1366"/>
    <w:rsid w:val="00524E38"/>
    <w:rsid w:val="00675C9B"/>
    <w:rsid w:val="006E4673"/>
    <w:rsid w:val="007D7BFD"/>
    <w:rsid w:val="00A47E20"/>
    <w:rsid w:val="00A71817"/>
    <w:rsid w:val="00B44BB7"/>
    <w:rsid w:val="00B741DD"/>
    <w:rsid w:val="00B9459C"/>
    <w:rsid w:val="00C11A67"/>
    <w:rsid w:val="00D358DE"/>
    <w:rsid w:val="00D72AC1"/>
    <w:rsid w:val="00DD549D"/>
    <w:rsid w:val="00EF4E90"/>
    <w:rsid w:val="00F2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E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72AC1"/>
    <w:rPr>
      <w:color w:val="808080"/>
    </w:rPr>
  </w:style>
  <w:style w:type="paragraph" w:customStyle="1" w:styleId="183F8E8267BA4821B4AE23E07E7E5765">
    <w:name w:val="183F8E8267BA4821B4AE23E07E7E5765"/>
    <w:rsid w:val="004E1366"/>
  </w:style>
  <w:style w:type="paragraph" w:customStyle="1" w:styleId="66DC6708BEC84D91AAEC286A2EA41B1A1">
    <w:name w:val="66DC6708BEC84D91AAEC286A2EA41B1A1"/>
    <w:rsid w:val="00D72AC1"/>
    <w:rPr>
      <w:rFonts w:eastAsiaTheme="minorHAnsi"/>
      <w:lang w:eastAsia="en-US"/>
    </w:rPr>
  </w:style>
  <w:style w:type="paragraph" w:customStyle="1" w:styleId="017A5E5BCABA428A8A59FD186D26F8C81">
    <w:name w:val="017A5E5BCABA428A8A59FD186D26F8C81"/>
    <w:rsid w:val="00D72AC1"/>
    <w:rPr>
      <w:rFonts w:eastAsiaTheme="minorHAnsi"/>
      <w:lang w:eastAsia="en-US"/>
    </w:rPr>
  </w:style>
  <w:style w:type="paragraph" w:customStyle="1" w:styleId="D1A98BE00EA6464DB83C33BBB7C5C95A1">
    <w:name w:val="D1A98BE00EA6464DB83C33BBB7C5C95A1"/>
    <w:rsid w:val="00D72AC1"/>
    <w:rPr>
      <w:rFonts w:eastAsiaTheme="minorHAnsi"/>
      <w:lang w:eastAsia="en-US"/>
    </w:rPr>
  </w:style>
  <w:style w:type="paragraph" w:customStyle="1" w:styleId="0E7A9C38450540C8A0D4EEA89DFBC1251">
    <w:name w:val="0E7A9C38450540C8A0D4EEA89DFBC1251"/>
    <w:rsid w:val="00D72AC1"/>
    <w:rPr>
      <w:rFonts w:eastAsiaTheme="minorHAnsi"/>
      <w:lang w:eastAsia="en-US"/>
    </w:rPr>
  </w:style>
  <w:style w:type="paragraph" w:customStyle="1" w:styleId="DAFBBB2A80844940BE253727C16C71DE1">
    <w:name w:val="DAFBBB2A80844940BE253727C16C71DE1"/>
    <w:rsid w:val="00D72AC1"/>
    <w:rPr>
      <w:rFonts w:eastAsiaTheme="minorHAnsi"/>
      <w:lang w:eastAsia="en-US"/>
    </w:rPr>
  </w:style>
  <w:style w:type="paragraph" w:customStyle="1" w:styleId="43005DF849504BFC9F76D71C6843ECA41">
    <w:name w:val="43005DF849504BFC9F76D71C6843ECA41"/>
    <w:rsid w:val="00D72AC1"/>
    <w:rPr>
      <w:rFonts w:eastAsiaTheme="minorHAnsi"/>
      <w:lang w:eastAsia="en-US"/>
    </w:rPr>
  </w:style>
  <w:style w:type="paragraph" w:customStyle="1" w:styleId="199456559BE84C1EB1FB415B5B9163A91">
    <w:name w:val="199456559BE84C1EB1FB415B5B9163A91"/>
    <w:rsid w:val="00D72AC1"/>
    <w:rPr>
      <w:rFonts w:eastAsiaTheme="minorHAnsi"/>
      <w:lang w:eastAsia="en-US"/>
    </w:rPr>
  </w:style>
  <w:style w:type="paragraph" w:customStyle="1" w:styleId="5BE3225A62114554A7005FA1388858A51">
    <w:name w:val="5BE3225A62114554A7005FA1388858A51"/>
    <w:rsid w:val="00D72AC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2A19-414B-46F4-AE9A-47BB8F8C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MIG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rayra Granier Cunha</dc:creator>
  <cp:lastModifiedBy>Clarice Diniz Alvarenga Corsato</cp:lastModifiedBy>
  <cp:revision>4</cp:revision>
  <cp:lastPrinted>2021-10-05T15:57:00Z</cp:lastPrinted>
  <dcterms:created xsi:type="dcterms:W3CDTF">2022-08-23T12:33:00Z</dcterms:created>
  <dcterms:modified xsi:type="dcterms:W3CDTF">2022-08-23T14:13:00Z</dcterms:modified>
</cp:coreProperties>
</file>